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指导  2003年版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指导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08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狱内侦查学指导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